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50C7912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E55C6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1358D18" w:rsidR="00A84FD5" w:rsidRPr="00965A01" w:rsidRDefault="002A793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A121E8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E969E8C" w:rsidR="00093F84" w:rsidRPr="0086497B" w:rsidRDefault="002165E6" w:rsidP="00E55C6B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</w:t>
            </w:r>
            <w:r w:rsidR="002A793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RECUPERAÇÃO</w:t>
            </w:r>
            <w:r w:rsidR="0050560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PARALELA </w:t>
            </w:r>
            <w:r w:rsidR="002A793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55C6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</w:t>
            </w:r>
            <w:bookmarkStart w:id="0" w:name="_GoBack"/>
            <w:bookmarkEnd w:id="0"/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7153DD" w:rsidRDefault="00D62933" w:rsidP="00D62933">
      <w:pPr>
        <w:rPr>
          <w:rFonts w:ascii="Verdana" w:hAnsi="Verdana"/>
          <w:sz w:val="20"/>
          <w:szCs w:val="20"/>
        </w:rPr>
      </w:pPr>
    </w:p>
    <w:p w14:paraId="7E11C7C1" w14:textId="10D1C941" w:rsidR="00D62933" w:rsidRPr="00060E64" w:rsidRDefault="006C3435" w:rsidP="002A793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 xml:space="preserve">01. </w:t>
      </w:r>
      <w:r w:rsidR="007153DD" w:rsidRPr="00060E64">
        <w:rPr>
          <w:rFonts w:ascii="Verdana" w:hAnsi="Verdana"/>
          <w:sz w:val="20"/>
          <w:szCs w:val="20"/>
        </w:rPr>
        <w:t>Blocos de moléculas formados por fosfato, açúcar e base nitrogenada:</w:t>
      </w:r>
    </w:p>
    <w:p w14:paraId="5B226B4C" w14:textId="0F6E0CC6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0BECCF1D" w14:textId="4360D215" w:rsidR="007153DD" w:rsidRPr="00060E64" w:rsidRDefault="007153DD" w:rsidP="007153D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sz w:val="20"/>
          <w:szCs w:val="20"/>
        </w:rPr>
        <w:t>A) nucleotídeo</w:t>
      </w:r>
    </w:p>
    <w:p w14:paraId="7EC807B7" w14:textId="64A6EF84" w:rsidR="007153DD" w:rsidRPr="00060E64" w:rsidRDefault="007153DD" w:rsidP="007153D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sz w:val="20"/>
          <w:szCs w:val="20"/>
        </w:rPr>
        <w:t>B) nucleóse</w:t>
      </w:r>
    </w:p>
    <w:p w14:paraId="46B272BF" w14:textId="475750D6" w:rsidR="007153DD" w:rsidRPr="00060E64" w:rsidRDefault="007153DD" w:rsidP="007153D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sz w:val="20"/>
          <w:szCs w:val="20"/>
        </w:rPr>
        <w:t>C) proteína</w:t>
      </w:r>
    </w:p>
    <w:p w14:paraId="22C6D51D" w14:textId="6CEF5B37" w:rsidR="007153DD" w:rsidRPr="00060E64" w:rsidRDefault="007153DD" w:rsidP="007153D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sz w:val="20"/>
          <w:szCs w:val="20"/>
        </w:rPr>
        <w:t>D) pentose</w:t>
      </w:r>
    </w:p>
    <w:p w14:paraId="358B350F" w14:textId="16F39D04" w:rsidR="007153DD" w:rsidRPr="00060E64" w:rsidRDefault="007153DD" w:rsidP="007153D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ADB5302" w14:textId="5E304A80" w:rsidR="007153DD" w:rsidRPr="00060E64" w:rsidRDefault="007153DD" w:rsidP="007153D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02.</w:t>
      </w:r>
      <w:r w:rsidRPr="00060E64">
        <w:rPr>
          <w:rFonts w:ascii="Verdana" w:hAnsi="Verdana"/>
          <w:sz w:val="20"/>
          <w:szCs w:val="20"/>
        </w:rPr>
        <w:t xml:space="preserve"> </w:t>
      </w:r>
      <w:r w:rsidR="00A93611">
        <w:rPr>
          <w:rFonts w:ascii="Verdana" w:hAnsi="Verdana"/>
          <w:sz w:val="20"/>
          <w:szCs w:val="20"/>
        </w:rPr>
        <w:t xml:space="preserve">A ______________ do DNA representa a duplicação das moléculas de DNA de uma célula que ocorre na interfase. O preenchimento correto da lacuna se dá em: </w:t>
      </w:r>
    </w:p>
    <w:p w14:paraId="4F8DDA55" w14:textId="46AD55EF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48CB89DA" w14:textId="2D2DC7CF" w:rsidR="007153DD" w:rsidRDefault="00A93611" w:rsidP="007153D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transcrição</w:t>
      </w:r>
    </w:p>
    <w:p w14:paraId="505709D2" w14:textId="7CDC078F" w:rsidR="00A93611" w:rsidRDefault="00A93611" w:rsidP="007153D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tradução</w:t>
      </w:r>
    </w:p>
    <w:p w14:paraId="201AE885" w14:textId="04889380" w:rsidR="00A93611" w:rsidRDefault="00A93611" w:rsidP="007153D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reprodução</w:t>
      </w:r>
    </w:p>
    <w:p w14:paraId="54666261" w14:textId="57CA01F5" w:rsidR="00A93611" w:rsidRPr="00060E64" w:rsidRDefault="00A93611" w:rsidP="007153D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replicação</w:t>
      </w:r>
    </w:p>
    <w:p w14:paraId="48A50E2D" w14:textId="773129B1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419522E" w14:textId="1ABBED38" w:rsidR="007153DD" w:rsidRPr="0037712A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03.</w:t>
      </w:r>
      <w:r w:rsidR="0037712A">
        <w:rPr>
          <w:rFonts w:ascii="Verdana" w:hAnsi="Verdana"/>
          <w:sz w:val="20"/>
          <w:szCs w:val="20"/>
        </w:rPr>
        <w:t xml:space="preserve"> </w:t>
      </w:r>
      <w:r w:rsidR="00065E6E">
        <w:rPr>
          <w:rFonts w:ascii="Verdana" w:hAnsi="Verdana"/>
          <w:sz w:val="20"/>
          <w:szCs w:val="20"/>
        </w:rPr>
        <w:t xml:space="preserve">A DNA polimerase é: </w:t>
      </w:r>
    </w:p>
    <w:p w14:paraId="4C63336B" w14:textId="59028577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50C70311" w14:textId="7D349D0C" w:rsidR="007153DD" w:rsidRDefault="00065E6E" w:rsidP="007153D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uma molécula chave da replicação </w:t>
      </w:r>
    </w:p>
    <w:p w14:paraId="6679E286" w14:textId="745952A6" w:rsidR="00065E6E" w:rsidRDefault="00065E6E" w:rsidP="007153D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uma enzima chave da tradução</w:t>
      </w:r>
    </w:p>
    <w:p w14:paraId="0568F6AA" w14:textId="269574EE" w:rsidR="00065E6E" w:rsidRDefault="00065E6E" w:rsidP="007153D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uma molécula grande da transcrição</w:t>
      </w:r>
    </w:p>
    <w:p w14:paraId="4EB39E09" w14:textId="4C2107B2" w:rsidR="00065E6E" w:rsidRDefault="00065E6E" w:rsidP="007153D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uma enzima da digestão</w:t>
      </w:r>
    </w:p>
    <w:p w14:paraId="03670D59" w14:textId="77777777" w:rsidR="00065E6E" w:rsidRPr="00060E64" w:rsidRDefault="00065E6E" w:rsidP="007153D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23B3386" w14:textId="470555E1" w:rsidR="007153DD" w:rsidRPr="001D0D55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04.</w:t>
      </w:r>
      <w:r w:rsidRPr="001D0D55">
        <w:rPr>
          <w:rFonts w:ascii="Verdana" w:hAnsi="Verdana"/>
          <w:sz w:val="20"/>
          <w:szCs w:val="20"/>
        </w:rPr>
        <w:t xml:space="preserve"> </w:t>
      </w:r>
      <w:r w:rsidR="001D0D55" w:rsidRPr="001D0D55">
        <w:rPr>
          <w:rFonts w:ascii="Verdana" w:hAnsi="Verdana"/>
          <w:sz w:val="20"/>
          <w:szCs w:val="20"/>
        </w:rPr>
        <w:t>O RNA responsável por trazer at</w:t>
      </w:r>
      <w:r w:rsidR="001D0D55">
        <w:rPr>
          <w:rFonts w:ascii="Verdana" w:hAnsi="Verdana"/>
          <w:sz w:val="20"/>
          <w:szCs w:val="20"/>
        </w:rPr>
        <w:t>é</w:t>
      </w:r>
      <w:r w:rsidR="001D0D55" w:rsidRPr="001D0D55">
        <w:rPr>
          <w:rFonts w:ascii="Verdana" w:hAnsi="Verdana"/>
          <w:sz w:val="20"/>
          <w:szCs w:val="20"/>
        </w:rPr>
        <w:t xml:space="preserve"> o ribossomo os aminoácidos </w:t>
      </w:r>
      <w:r w:rsidR="001D0D55">
        <w:rPr>
          <w:rFonts w:ascii="Verdana" w:hAnsi="Verdana"/>
          <w:sz w:val="20"/>
          <w:szCs w:val="20"/>
        </w:rPr>
        <w:t xml:space="preserve">é o: </w:t>
      </w:r>
    </w:p>
    <w:p w14:paraId="149673CB" w14:textId="77777777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0F8239A1" w14:textId="6B44F3B8" w:rsidR="007153DD" w:rsidRDefault="001D0D55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D0D55">
        <w:rPr>
          <w:rFonts w:ascii="Verdana" w:hAnsi="Verdana"/>
          <w:sz w:val="20"/>
          <w:szCs w:val="20"/>
        </w:rPr>
        <w:t xml:space="preserve">A) </w:t>
      </w:r>
      <w:r>
        <w:rPr>
          <w:rFonts w:ascii="Verdana" w:hAnsi="Verdana"/>
          <w:sz w:val="20"/>
          <w:szCs w:val="20"/>
        </w:rPr>
        <w:t>RNA mensageiro</w:t>
      </w:r>
    </w:p>
    <w:p w14:paraId="29D4DF61" w14:textId="01E32114" w:rsidR="001D0D55" w:rsidRDefault="001D0D55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RNA transportador</w:t>
      </w:r>
    </w:p>
    <w:p w14:paraId="6947F34B" w14:textId="52731243" w:rsidR="001D0D55" w:rsidRDefault="001D0D55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RNA ribossômico</w:t>
      </w:r>
    </w:p>
    <w:p w14:paraId="76D5250E" w14:textId="2F530515" w:rsidR="001D0D55" w:rsidRDefault="001D0D55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DNA mensageiro</w:t>
      </w:r>
    </w:p>
    <w:p w14:paraId="6E6B73F4" w14:textId="77777777" w:rsidR="001D0D55" w:rsidRPr="001D0D55" w:rsidRDefault="001D0D55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7564B52" w14:textId="614F170B" w:rsidR="007153DD" w:rsidRPr="006175DC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05.</w:t>
      </w:r>
      <w:r w:rsidRPr="006175DC">
        <w:rPr>
          <w:rFonts w:ascii="Verdana" w:hAnsi="Verdana"/>
          <w:sz w:val="20"/>
          <w:szCs w:val="20"/>
        </w:rPr>
        <w:t xml:space="preserve"> </w:t>
      </w:r>
      <w:r w:rsidR="006175DC" w:rsidRPr="006175DC">
        <w:rPr>
          <w:rFonts w:ascii="Verdana" w:hAnsi="Verdana"/>
          <w:sz w:val="20"/>
          <w:szCs w:val="20"/>
        </w:rPr>
        <w:t>A síntese de proteínas acontece em qual etapa do ciclo celular?</w:t>
      </w:r>
    </w:p>
    <w:p w14:paraId="1870D7CE" w14:textId="77777777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66B8F109" w14:textId="5DCACD98" w:rsidR="007153DD" w:rsidRDefault="006175DC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replicação</w:t>
      </w:r>
    </w:p>
    <w:p w14:paraId="0E0670D8" w14:textId="692EC045" w:rsidR="006175DC" w:rsidRDefault="006175DC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transcrição</w:t>
      </w:r>
    </w:p>
    <w:p w14:paraId="35C7B302" w14:textId="31D3D3EB" w:rsidR="006175DC" w:rsidRDefault="006175DC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interfase</w:t>
      </w:r>
    </w:p>
    <w:p w14:paraId="761DF5DE" w14:textId="4260C59A" w:rsidR="006175DC" w:rsidRPr="00060E64" w:rsidRDefault="006175DC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tradução </w:t>
      </w:r>
    </w:p>
    <w:p w14:paraId="63F8D086" w14:textId="642DC746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B42B646" w14:textId="7FE2A16C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06.</w:t>
      </w:r>
      <w:r w:rsidR="00060E64" w:rsidRPr="00060E64">
        <w:rPr>
          <w:rFonts w:ascii="Verdana" w:hAnsi="Verdana"/>
          <w:sz w:val="20"/>
          <w:szCs w:val="20"/>
        </w:rPr>
        <w:t xml:space="preserve"> </w:t>
      </w:r>
      <w:r w:rsidR="001B6E8E">
        <w:rPr>
          <w:rFonts w:ascii="Verdana" w:hAnsi="Verdana"/>
          <w:sz w:val="20"/>
          <w:szCs w:val="20"/>
        </w:rPr>
        <w:t>Os códons são formados por nucleotídeos de:</w:t>
      </w:r>
    </w:p>
    <w:p w14:paraId="2352DAE1" w14:textId="77777777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02CC81D5" w14:textId="5AB8748F" w:rsidR="007153DD" w:rsidRDefault="001B6E8E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RNA</w:t>
      </w:r>
    </w:p>
    <w:p w14:paraId="715C84A9" w14:textId="0C74BCB6" w:rsidR="001B6E8E" w:rsidRDefault="001B6E8E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B) DNA </w:t>
      </w:r>
    </w:p>
    <w:p w14:paraId="75784105" w14:textId="3E71442A" w:rsidR="001B6E8E" w:rsidRDefault="001B6E8E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RNA e DNA</w:t>
      </w:r>
    </w:p>
    <w:p w14:paraId="1A50E05E" w14:textId="128F9805" w:rsidR="001B6E8E" w:rsidRPr="00060E64" w:rsidRDefault="001B6E8E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partes codificantes de DNA</w:t>
      </w:r>
    </w:p>
    <w:p w14:paraId="0D50D5C7" w14:textId="073A6ACD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71FDE10" w14:textId="74764694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07.</w:t>
      </w:r>
      <w:r w:rsidR="0067324B">
        <w:rPr>
          <w:rFonts w:ascii="Verdana" w:hAnsi="Verdana"/>
          <w:sz w:val="20"/>
          <w:szCs w:val="20"/>
        </w:rPr>
        <w:t xml:space="preserve"> As características do código genético estão apresentadas a seguir, exceto: </w:t>
      </w:r>
    </w:p>
    <w:p w14:paraId="16BB6A85" w14:textId="77777777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36EFC49B" w14:textId="54EA72BB" w:rsidR="007153DD" w:rsidRDefault="0067324B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universal</w:t>
      </w:r>
    </w:p>
    <w:p w14:paraId="41404DAB" w14:textId="7F765857" w:rsidR="0067324B" w:rsidRDefault="0067324B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possui correspondência de códon com aminoácido</w:t>
      </w:r>
    </w:p>
    <w:p w14:paraId="15CA81EB" w14:textId="68B37DCC" w:rsidR="0067324B" w:rsidRDefault="0067324B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a mesma coisa que genoma</w:t>
      </w:r>
    </w:p>
    <w:p w14:paraId="48AEAECF" w14:textId="5A372487" w:rsidR="0067324B" w:rsidRDefault="0067324B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possui segmentos de início e de término</w:t>
      </w:r>
    </w:p>
    <w:p w14:paraId="17B82A8B" w14:textId="77777777" w:rsidR="0067324B" w:rsidRPr="00060E64" w:rsidRDefault="0067324B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89C6B10" w14:textId="4E223A52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08.</w:t>
      </w:r>
      <w:r w:rsidRPr="00202DF9">
        <w:rPr>
          <w:rFonts w:ascii="Verdana" w:hAnsi="Verdana"/>
          <w:sz w:val="20"/>
          <w:szCs w:val="20"/>
        </w:rPr>
        <w:t xml:space="preserve"> </w:t>
      </w:r>
      <w:r w:rsidR="00202DF9" w:rsidRPr="00202DF9">
        <w:rPr>
          <w:rFonts w:ascii="Verdana" w:hAnsi="Verdana"/>
          <w:sz w:val="20"/>
          <w:szCs w:val="20"/>
        </w:rPr>
        <w:t>Assinale a alternativa que não apresenta características do RNA corretamente.</w:t>
      </w:r>
      <w:r w:rsidR="00202DF9">
        <w:rPr>
          <w:rFonts w:ascii="Verdana" w:hAnsi="Verdana"/>
          <w:b/>
          <w:sz w:val="20"/>
          <w:szCs w:val="20"/>
        </w:rPr>
        <w:t xml:space="preserve"> </w:t>
      </w:r>
    </w:p>
    <w:p w14:paraId="434FE77E" w14:textId="77777777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05E04B3D" w14:textId="55E4C2B6" w:rsidR="007153DD" w:rsidRDefault="00202DF9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Traz os aminoácidos que formarão as proteínas. </w:t>
      </w:r>
    </w:p>
    <w:p w14:paraId="440EB3BB" w14:textId="6F26407C" w:rsidR="00202DF9" w:rsidRDefault="00202DF9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Traz a informação para a produção das proteínas. </w:t>
      </w:r>
    </w:p>
    <w:p w14:paraId="2984CF1B" w14:textId="6EDC536A" w:rsidR="00202DF9" w:rsidRDefault="00202DF9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Forma o ribossomo.</w:t>
      </w:r>
    </w:p>
    <w:p w14:paraId="1578F9E7" w14:textId="1D5EF063" w:rsidR="00202DF9" w:rsidRDefault="00202DF9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Composto das bases nitrogenadas: adenina, timina, citosina e guanina.</w:t>
      </w:r>
    </w:p>
    <w:p w14:paraId="5E38C7D3" w14:textId="77777777" w:rsidR="00202DF9" w:rsidRPr="00060E64" w:rsidRDefault="00202DF9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D9AC7C8" w14:textId="342EEF55" w:rsidR="007153DD" w:rsidRPr="005A797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09.</w:t>
      </w:r>
      <w:r w:rsidR="005A7974">
        <w:rPr>
          <w:rFonts w:ascii="Verdana" w:hAnsi="Verdana"/>
          <w:sz w:val="20"/>
          <w:szCs w:val="20"/>
        </w:rPr>
        <w:t xml:space="preserve"> A enzima responsável pela quebra das pontes de hidrogênio, processo fundamental na replicação quanto na transcrição, é a: </w:t>
      </w:r>
    </w:p>
    <w:p w14:paraId="1D46A057" w14:textId="77777777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2731DE0E" w14:textId="31A779BE" w:rsidR="007153DD" w:rsidRDefault="005A7974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p</w:t>
      </w:r>
      <w:r w:rsidR="004D04A6">
        <w:rPr>
          <w:rFonts w:ascii="Verdana" w:hAnsi="Verdana"/>
          <w:sz w:val="20"/>
          <w:szCs w:val="20"/>
        </w:rPr>
        <w:t>rimer</w:t>
      </w:r>
    </w:p>
    <w:p w14:paraId="470F201F" w14:textId="1D7E7245" w:rsidR="005A7974" w:rsidRDefault="005A7974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DNA – polimerase I</w:t>
      </w:r>
    </w:p>
    <w:p w14:paraId="1348C02B" w14:textId="77ECFC0E" w:rsidR="005A7974" w:rsidRDefault="005A7974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helicase</w:t>
      </w:r>
    </w:p>
    <w:p w14:paraId="598EA97C" w14:textId="35040983" w:rsidR="005A7974" w:rsidRPr="00060E64" w:rsidRDefault="005A7974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>
        <w:rPr>
          <w:rFonts w:ascii="Verdana" w:hAnsi="Verdana"/>
          <w:sz w:val="20"/>
          <w:szCs w:val="20"/>
        </w:rPr>
        <w:t>DNA – polimerase I</w:t>
      </w:r>
      <w:r>
        <w:rPr>
          <w:rFonts w:ascii="Verdana" w:hAnsi="Verdana"/>
          <w:sz w:val="20"/>
          <w:szCs w:val="20"/>
        </w:rPr>
        <w:t>II</w:t>
      </w:r>
    </w:p>
    <w:p w14:paraId="46FCA495" w14:textId="75A7FBC4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8728AE2" w14:textId="7418EE17" w:rsidR="007153DD" w:rsidRPr="0008167D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 xml:space="preserve">10. </w:t>
      </w:r>
      <w:r w:rsidR="0008167D">
        <w:rPr>
          <w:rFonts w:ascii="Verdana" w:hAnsi="Verdana"/>
          <w:sz w:val="20"/>
          <w:szCs w:val="20"/>
        </w:rPr>
        <w:t xml:space="preserve">Dizemos que o processo de replicação é anti-paralelo, isso é verdade porque: </w:t>
      </w:r>
    </w:p>
    <w:p w14:paraId="0B298878" w14:textId="77777777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46F1A927" w14:textId="00AC141D" w:rsidR="007153DD" w:rsidRDefault="0008167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o processo ocorre simultaneamente, mas no sentido oposto. </w:t>
      </w:r>
    </w:p>
    <w:p w14:paraId="721D3BB9" w14:textId="2DB44967" w:rsidR="0008167D" w:rsidRDefault="0008167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>
        <w:rPr>
          <w:rFonts w:ascii="Verdana" w:hAnsi="Verdana"/>
          <w:sz w:val="20"/>
          <w:szCs w:val="20"/>
        </w:rPr>
        <w:t>o processo ocorre simultaneamente</w:t>
      </w:r>
      <w:r>
        <w:rPr>
          <w:rFonts w:ascii="Verdana" w:hAnsi="Verdana"/>
          <w:sz w:val="20"/>
          <w:szCs w:val="20"/>
        </w:rPr>
        <w:t xml:space="preserve"> e no mesmo sentido. </w:t>
      </w:r>
    </w:p>
    <w:p w14:paraId="18BE721D" w14:textId="0A2440A9" w:rsidR="0008167D" w:rsidRPr="0008167D" w:rsidRDefault="0008167D" w:rsidP="0008167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>
        <w:rPr>
          <w:rFonts w:ascii="Verdana" w:hAnsi="Verdana"/>
          <w:sz w:val="20"/>
          <w:szCs w:val="20"/>
        </w:rPr>
        <w:t>o processo ocorre simultaneamente</w:t>
      </w:r>
      <w:r>
        <w:rPr>
          <w:rFonts w:ascii="Verdana" w:hAnsi="Verdana"/>
          <w:sz w:val="20"/>
          <w:szCs w:val="20"/>
        </w:rPr>
        <w:t xml:space="preserve">, mas só </w:t>
      </w:r>
      <w:r w:rsidRPr="0008167D">
        <w:rPr>
          <w:rFonts w:ascii="Verdana" w:hAnsi="Verdana"/>
          <w:sz w:val="20"/>
          <w:szCs w:val="20"/>
        </w:rPr>
        <w:t>metade do DNA original será mantido</w:t>
      </w:r>
      <w:r>
        <w:rPr>
          <w:rFonts w:ascii="Verdana" w:hAnsi="Verdana"/>
          <w:sz w:val="20"/>
          <w:szCs w:val="20"/>
        </w:rPr>
        <w:t>.</w:t>
      </w:r>
    </w:p>
    <w:p w14:paraId="5D8BFF59" w14:textId="52A9EFB8" w:rsidR="0008167D" w:rsidRDefault="0008167D" w:rsidP="0008167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>
        <w:rPr>
          <w:rFonts w:ascii="Verdana" w:hAnsi="Verdana"/>
          <w:sz w:val="20"/>
          <w:szCs w:val="20"/>
        </w:rPr>
        <w:t>o processo ocorre simultaneamente</w:t>
      </w:r>
      <w:r>
        <w:rPr>
          <w:rFonts w:ascii="Verdana" w:hAnsi="Verdana"/>
          <w:sz w:val="20"/>
          <w:szCs w:val="20"/>
        </w:rPr>
        <w:t xml:space="preserve"> e todo o DNA original será mantido. </w:t>
      </w:r>
    </w:p>
    <w:p w14:paraId="7C2E50E3" w14:textId="77777777" w:rsidR="0008167D" w:rsidRPr="00060E64" w:rsidRDefault="0008167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6348246" w14:textId="4E7C739D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11.</w:t>
      </w:r>
      <w:r w:rsidR="00060E64" w:rsidRPr="00060E64">
        <w:rPr>
          <w:rFonts w:ascii="Verdana" w:hAnsi="Verdana"/>
          <w:sz w:val="20"/>
          <w:szCs w:val="20"/>
        </w:rPr>
        <w:t xml:space="preserve"> </w:t>
      </w:r>
      <w:r w:rsidR="00E13F43">
        <w:rPr>
          <w:rFonts w:ascii="Verdana" w:hAnsi="Verdana"/>
          <w:sz w:val="20"/>
          <w:szCs w:val="20"/>
        </w:rPr>
        <w:t xml:space="preserve">Toda e qualquer célula possui no seu ciclo de vida três fases, exceto: </w:t>
      </w:r>
    </w:p>
    <w:p w14:paraId="1DF56BFE" w14:textId="77777777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67ED1498" w14:textId="67B4A3FE" w:rsidR="007153DD" w:rsidRDefault="00E13F43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G0</w:t>
      </w:r>
    </w:p>
    <w:p w14:paraId="1A8E353D" w14:textId="1EB95BC1" w:rsidR="00E13F43" w:rsidRDefault="00E13F43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G1</w:t>
      </w:r>
    </w:p>
    <w:p w14:paraId="4801AD51" w14:textId="30E3CCFF" w:rsidR="00E13F43" w:rsidRDefault="00E13F43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G2</w:t>
      </w:r>
    </w:p>
    <w:p w14:paraId="2E3C2416" w14:textId="52FD5CCC" w:rsidR="00E13F43" w:rsidRDefault="00E13F43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E13F43">
        <w:rPr>
          <w:rFonts w:ascii="Verdana" w:hAnsi="Verdana"/>
          <w:sz w:val="20"/>
          <w:szCs w:val="20"/>
        </w:rPr>
        <w:t>S</w:t>
      </w:r>
    </w:p>
    <w:p w14:paraId="5CDDEB47" w14:textId="77777777" w:rsidR="00E13F43" w:rsidRPr="00E13F43" w:rsidRDefault="00E13F43" w:rsidP="007153DD">
      <w:pPr>
        <w:spacing w:after="0" w:line="240" w:lineRule="auto"/>
        <w:ind w:left="-1134"/>
        <w:rPr>
          <w:rFonts w:ascii="Verdana" w:hAnsi="Verdana"/>
          <w:sz w:val="20"/>
          <w:szCs w:val="20"/>
          <w:u w:val="single"/>
        </w:rPr>
      </w:pPr>
    </w:p>
    <w:p w14:paraId="5149CA88" w14:textId="73C6844C" w:rsidR="007153DD" w:rsidRPr="00F2628A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12.</w:t>
      </w:r>
      <w:r w:rsidRPr="00F2628A">
        <w:rPr>
          <w:rFonts w:ascii="Verdana" w:hAnsi="Verdana"/>
          <w:sz w:val="20"/>
          <w:szCs w:val="20"/>
        </w:rPr>
        <w:t xml:space="preserve"> </w:t>
      </w:r>
      <w:r w:rsidR="00F2628A" w:rsidRPr="00F2628A">
        <w:rPr>
          <w:rFonts w:ascii="Verdana" w:hAnsi="Verdana"/>
          <w:sz w:val="20"/>
          <w:szCs w:val="20"/>
        </w:rPr>
        <w:t>A interfase é o processo preparatório para o restante do ciclo celular. Qual dos processos citados a seguir não fazem parte dessa etapa.</w:t>
      </w:r>
    </w:p>
    <w:p w14:paraId="28AEDCA2" w14:textId="77777777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0BEA3546" w14:textId="480BB6D5" w:rsidR="007153DD" w:rsidRDefault="00F2628A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crescimento celular</w:t>
      </w:r>
    </w:p>
    <w:p w14:paraId="0471E6F8" w14:textId="5F1A2372" w:rsidR="00F2628A" w:rsidRDefault="00F2628A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duplicação do centríolo</w:t>
      </w:r>
    </w:p>
    <w:p w14:paraId="70B21C9C" w14:textId="6C82AD68" w:rsidR="00F2628A" w:rsidRDefault="00F2628A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armazenamento de energia</w:t>
      </w:r>
    </w:p>
    <w:p w14:paraId="16510392" w14:textId="33BCDBC2" w:rsidR="00F2628A" w:rsidRPr="00060E64" w:rsidRDefault="00F2628A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formação de gametas</w:t>
      </w:r>
    </w:p>
    <w:p w14:paraId="2E0D3D36" w14:textId="71D3F5C8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B88E9D2" w14:textId="59DFCE21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13.</w:t>
      </w:r>
      <w:r w:rsidR="00060E64" w:rsidRPr="00060E64">
        <w:rPr>
          <w:rFonts w:ascii="Verdana" w:hAnsi="Verdana"/>
          <w:sz w:val="20"/>
          <w:szCs w:val="20"/>
        </w:rPr>
        <w:t xml:space="preserve"> </w:t>
      </w:r>
      <w:r w:rsidR="00114F11">
        <w:rPr>
          <w:rFonts w:ascii="Verdana" w:hAnsi="Verdana"/>
          <w:sz w:val="20"/>
          <w:szCs w:val="20"/>
        </w:rPr>
        <w:t>Os pontos de checagem são importantes porque:</w:t>
      </w:r>
    </w:p>
    <w:p w14:paraId="2E828F3B" w14:textId="77777777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781E2AD0" w14:textId="2180C0C5" w:rsidR="007153DD" w:rsidRDefault="00114F11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produzem proteínas. </w:t>
      </w:r>
    </w:p>
    <w:p w14:paraId="5E5E47A2" w14:textId="10287412" w:rsidR="00114F11" w:rsidRDefault="00114F11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verificam se ocorreu algum erro durante a duplicação do DNA.</w:t>
      </w:r>
    </w:p>
    <w:p w14:paraId="33990E21" w14:textId="58E580C0" w:rsidR="00114F11" w:rsidRDefault="00114F11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são dependentes das ciclinas. </w:t>
      </w:r>
    </w:p>
    <w:p w14:paraId="38D79429" w14:textId="20C9CEE2" w:rsidR="00114F11" w:rsidRPr="00060E64" w:rsidRDefault="00114F11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verificam a existência de mutações. </w:t>
      </w:r>
    </w:p>
    <w:p w14:paraId="661A827A" w14:textId="6EDF5C45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9E3AD18" w14:textId="76686DD6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14.</w:t>
      </w:r>
      <w:r w:rsidR="00060E64" w:rsidRPr="00060E64">
        <w:rPr>
          <w:rFonts w:ascii="Verdana" w:hAnsi="Verdana"/>
          <w:sz w:val="20"/>
          <w:szCs w:val="20"/>
        </w:rPr>
        <w:t xml:space="preserve"> </w:t>
      </w:r>
      <w:r w:rsidR="00945D3E">
        <w:rPr>
          <w:rFonts w:ascii="Verdana" w:hAnsi="Verdana"/>
          <w:sz w:val="20"/>
          <w:szCs w:val="20"/>
        </w:rPr>
        <w:t xml:space="preserve">A mitose é caracterizada como: </w:t>
      </w:r>
    </w:p>
    <w:p w14:paraId="01D67D1A" w14:textId="77777777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3B6D8F13" w14:textId="72841BFC" w:rsidR="007153DD" w:rsidRDefault="00945D3E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processo que transformará uma célula – mãe em outro tipo de célula. </w:t>
      </w:r>
    </w:p>
    <w:p w14:paraId="174AF342" w14:textId="4A7BEBC5" w:rsidR="00945D3E" w:rsidRDefault="00945D3E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processo que produzirá os gametas dos animais.</w:t>
      </w:r>
    </w:p>
    <w:p w14:paraId="39322A14" w14:textId="255E4582" w:rsidR="00945D3E" w:rsidRDefault="00945D3E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processo que só ocorrerá nos vegetais. </w:t>
      </w:r>
    </w:p>
    <w:p w14:paraId="4D099034" w14:textId="403245A5" w:rsidR="00945D3E" w:rsidRPr="00060E64" w:rsidRDefault="00945D3E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D) processo que produz duas células-filhas. </w:t>
      </w:r>
    </w:p>
    <w:p w14:paraId="71D973BE" w14:textId="0975C0D2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572E939" w14:textId="54E1F3EF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15.</w:t>
      </w:r>
      <w:r w:rsidR="00060E64" w:rsidRPr="00060E64">
        <w:rPr>
          <w:rFonts w:ascii="Verdana" w:hAnsi="Verdana"/>
          <w:sz w:val="20"/>
          <w:szCs w:val="20"/>
        </w:rPr>
        <w:t xml:space="preserve"> </w:t>
      </w:r>
      <w:r w:rsidR="00BF2E16">
        <w:rPr>
          <w:rFonts w:ascii="Verdana" w:hAnsi="Verdana"/>
          <w:sz w:val="20"/>
          <w:szCs w:val="20"/>
        </w:rPr>
        <w:t>A principal característica da prófase da mitose é que:</w:t>
      </w:r>
    </w:p>
    <w:p w14:paraId="10698FCE" w14:textId="77777777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22E62290" w14:textId="2862B22C" w:rsidR="007153DD" w:rsidRDefault="00BF2E16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os cromossomos se alinham na região equatorial da célula.</w:t>
      </w:r>
    </w:p>
    <w:p w14:paraId="5CE0674C" w14:textId="77777777" w:rsidR="00BF2E16" w:rsidRDefault="00BF2E16" w:rsidP="00BF2E1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as cromátides – irmãs </w:t>
      </w:r>
      <w:r>
        <w:rPr>
          <w:rFonts w:ascii="Verdana" w:hAnsi="Verdana"/>
          <w:sz w:val="20"/>
          <w:szCs w:val="20"/>
        </w:rPr>
        <w:t>se alinham na região equatorial da célula.</w:t>
      </w:r>
    </w:p>
    <w:p w14:paraId="3E166354" w14:textId="06FA08A0" w:rsidR="00BF2E16" w:rsidRDefault="00BF2E16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os nucléolos e a carioteca se desintegram. </w:t>
      </w:r>
    </w:p>
    <w:p w14:paraId="38583FE9" w14:textId="071E0A94" w:rsidR="00BF2E16" w:rsidRPr="00060E64" w:rsidRDefault="00BF2E16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os centríolos desaparecem. </w:t>
      </w:r>
    </w:p>
    <w:p w14:paraId="72ABE83C" w14:textId="70C5E381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2B5C6AB" w14:textId="5DAD84CB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16.</w:t>
      </w:r>
      <w:r w:rsidR="00060E64" w:rsidRPr="00060E64">
        <w:rPr>
          <w:rFonts w:ascii="Verdana" w:hAnsi="Verdana"/>
          <w:sz w:val="20"/>
          <w:szCs w:val="20"/>
        </w:rPr>
        <w:t xml:space="preserve"> </w:t>
      </w:r>
      <w:r w:rsidR="00AF26C9">
        <w:rPr>
          <w:rFonts w:ascii="Verdana" w:hAnsi="Verdana"/>
          <w:sz w:val="20"/>
          <w:szCs w:val="20"/>
        </w:rPr>
        <w:t>Em qual etapa da divisão celular o centrômero se duplica para posteriormente se separar com cada uma das cromátides?</w:t>
      </w:r>
    </w:p>
    <w:p w14:paraId="60E63EAA" w14:textId="77777777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7B2A74E6" w14:textId="387BDE7A" w:rsidR="007153DD" w:rsidRDefault="00AF26C9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anáfase</w:t>
      </w:r>
    </w:p>
    <w:p w14:paraId="0312CEC2" w14:textId="5A84FCAA" w:rsidR="00AF26C9" w:rsidRDefault="00AF26C9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prófase</w:t>
      </w:r>
    </w:p>
    <w:p w14:paraId="3ADDEE35" w14:textId="1EC5A00D" w:rsidR="00AF26C9" w:rsidRDefault="00AF26C9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telófase</w:t>
      </w:r>
    </w:p>
    <w:p w14:paraId="1E99D1F7" w14:textId="5D03E06C" w:rsidR="00AF26C9" w:rsidRPr="00060E64" w:rsidRDefault="00AF26C9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metáfase</w:t>
      </w:r>
    </w:p>
    <w:p w14:paraId="17A8CA24" w14:textId="78ED1DA7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B978C46" w14:textId="39D2587E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17.</w:t>
      </w:r>
      <w:r w:rsidR="00060E64" w:rsidRPr="00060E64">
        <w:rPr>
          <w:rFonts w:ascii="Verdana" w:hAnsi="Verdana"/>
          <w:sz w:val="20"/>
          <w:szCs w:val="20"/>
        </w:rPr>
        <w:t xml:space="preserve"> </w:t>
      </w:r>
      <w:r w:rsidR="00D146F4" w:rsidRPr="00D146F4">
        <w:rPr>
          <w:rFonts w:ascii="Verdana" w:hAnsi="Verdana"/>
          <w:i/>
          <w:sz w:val="20"/>
          <w:szCs w:val="20"/>
        </w:rPr>
        <w:t>Crossing – over</w:t>
      </w:r>
      <w:r w:rsidR="00D146F4">
        <w:rPr>
          <w:rFonts w:ascii="Verdana" w:hAnsi="Verdana"/>
          <w:sz w:val="20"/>
          <w:szCs w:val="20"/>
        </w:rPr>
        <w:t xml:space="preserve"> é o processo de permuta ou de recombinação gênica, isso significa dizer que: </w:t>
      </w:r>
    </w:p>
    <w:p w14:paraId="595787AE" w14:textId="77777777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00004105" w14:textId="1E8E0D60" w:rsidR="007153DD" w:rsidRDefault="00D146F4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65339B">
        <w:rPr>
          <w:rFonts w:ascii="Verdana" w:hAnsi="Verdana"/>
          <w:sz w:val="20"/>
          <w:szCs w:val="20"/>
        </w:rPr>
        <w:t xml:space="preserve">é o evento que possibilita a variabilidade genética na reprodução sexuada. </w:t>
      </w:r>
    </w:p>
    <w:p w14:paraId="39F61777" w14:textId="29B8E6EB" w:rsidR="0065339B" w:rsidRDefault="00D146F4" w:rsidP="0065339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65339B">
        <w:rPr>
          <w:rFonts w:ascii="Verdana" w:hAnsi="Verdana"/>
          <w:sz w:val="20"/>
          <w:szCs w:val="20"/>
        </w:rPr>
        <w:t xml:space="preserve">é o evento que garante as características idênticas de gêmeos idênticos. </w:t>
      </w:r>
    </w:p>
    <w:p w14:paraId="014A981F" w14:textId="03382B4F" w:rsidR="00D146F4" w:rsidRDefault="00D146F4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65339B">
        <w:rPr>
          <w:rFonts w:ascii="Verdana" w:hAnsi="Verdana"/>
          <w:sz w:val="20"/>
          <w:szCs w:val="20"/>
        </w:rPr>
        <w:t xml:space="preserve">é o evento que garante as características diferentes de gêmeos fraternos. </w:t>
      </w:r>
    </w:p>
    <w:p w14:paraId="553E1A75" w14:textId="516C5E1A" w:rsidR="00D146F4" w:rsidRPr="00060E64" w:rsidRDefault="00D146F4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65339B">
        <w:rPr>
          <w:rFonts w:ascii="Verdana" w:hAnsi="Verdana"/>
          <w:sz w:val="20"/>
          <w:szCs w:val="20"/>
        </w:rPr>
        <w:t xml:space="preserve">é o evento que possibilita as más formações em bebês que nascem prematuros. </w:t>
      </w:r>
    </w:p>
    <w:p w14:paraId="45F70CDB" w14:textId="05D2A806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D849F2F" w14:textId="07045E3A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18.</w:t>
      </w:r>
      <w:r w:rsidR="00060E64" w:rsidRPr="00060E64">
        <w:rPr>
          <w:rFonts w:ascii="Verdana" w:hAnsi="Verdana"/>
          <w:sz w:val="20"/>
          <w:szCs w:val="20"/>
        </w:rPr>
        <w:t xml:space="preserve"> </w:t>
      </w:r>
      <w:r w:rsidR="005C49B9">
        <w:rPr>
          <w:rFonts w:ascii="Verdana" w:hAnsi="Verdana"/>
          <w:sz w:val="20"/>
          <w:szCs w:val="20"/>
        </w:rPr>
        <w:t xml:space="preserve">A citocinese é um processo final em qualquer tipo de divisão celular, nele ocorre: </w:t>
      </w:r>
    </w:p>
    <w:p w14:paraId="61919FDC" w14:textId="77777777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451FFE73" w14:textId="1DD2161E" w:rsidR="007153DD" w:rsidRDefault="005C49B9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a divisão do DNA.</w:t>
      </w:r>
    </w:p>
    <w:p w14:paraId="1FA750AC" w14:textId="31E542FD" w:rsidR="005C49B9" w:rsidRDefault="005C49B9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a duplicação do DNA.</w:t>
      </w:r>
    </w:p>
    <w:p w14:paraId="4347C1F2" w14:textId="2936D443" w:rsidR="005C49B9" w:rsidRDefault="005C49B9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separação do citoplasma.</w:t>
      </w:r>
    </w:p>
    <w:p w14:paraId="3779D2C0" w14:textId="5AFCE1B5" w:rsidR="005C49B9" w:rsidRPr="00060E64" w:rsidRDefault="005C49B9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duplicação do citoplasma. </w:t>
      </w:r>
    </w:p>
    <w:p w14:paraId="08671DD0" w14:textId="576FFC12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E2623D7" w14:textId="5CC14F5B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19.</w:t>
      </w:r>
      <w:r w:rsidR="00060E64" w:rsidRPr="00060E64">
        <w:rPr>
          <w:rFonts w:ascii="Verdana" w:hAnsi="Verdana"/>
          <w:sz w:val="20"/>
          <w:szCs w:val="20"/>
        </w:rPr>
        <w:t xml:space="preserve"> </w:t>
      </w:r>
      <w:r w:rsidR="00207893">
        <w:rPr>
          <w:rFonts w:ascii="Verdana" w:hAnsi="Verdana"/>
          <w:sz w:val="20"/>
          <w:szCs w:val="20"/>
        </w:rPr>
        <w:t xml:space="preserve">Os </w:t>
      </w:r>
      <w:r w:rsidR="00207893" w:rsidRPr="00207893">
        <w:rPr>
          <w:rFonts w:ascii="Verdana" w:hAnsi="Verdana"/>
          <w:sz w:val="20"/>
          <w:szCs w:val="20"/>
        </w:rPr>
        <w:t>cromossomos que são iguais em tamanho, têm o centrômero posicionado no mesmo lugar e a mesma posição de genes </w:t>
      </w:r>
      <w:r w:rsidR="00207893">
        <w:rPr>
          <w:rFonts w:ascii="Verdana" w:hAnsi="Verdana"/>
          <w:sz w:val="20"/>
          <w:szCs w:val="20"/>
        </w:rPr>
        <w:t xml:space="preserve">são chamados de: </w:t>
      </w:r>
    </w:p>
    <w:p w14:paraId="6BCB3F60" w14:textId="77777777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550A12F4" w14:textId="08C99F54" w:rsidR="007153DD" w:rsidRDefault="00207893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irmãos</w:t>
      </w:r>
    </w:p>
    <w:p w14:paraId="3174829F" w14:textId="4786BABB" w:rsidR="00207893" w:rsidRDefault="00207893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homólogos</w:t>
      </w:r>
    </w:p>
    <w:p w14:paraId="16B6749F" w14:textId="1F79F7B2" w:rsidR="00207893" w:rsidRDefault="00207893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hemólogos</w:t>
      </w:r>
    </w:p>
    <w:p w14:paraId="252017C5" w14:textId="10FB9403" w:rsidR="00207893" w:rsidRPr="00060E64" w:rsidRDefault="00207893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idênticos</w:t>
      </w:r>
    </w:p>
    <w:p w14:paraId="7055B320" w14:textId="1C20C92B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0D241C7" w14:textId="38BB7715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20.</w:t>
      </w:r>
      <w:r w:rsidR="00060E64" w:rsidRPr="00060E64">
        <w:rPr>
          <w:rFonts w:ascii="Verdana" w:hAnsi="Verdana"/>
          <w:sz w:val="20"/>
          <w:szCs w:val="20"/>
        </w:rPr>
        <w:t xml:space="preserve"> </w:t>
      </w:r>
      <w:r w:rsidR="0093584F">
        <w:rPr>
          <w:rFonts w:ascii="Verdana" w:hAnsi="Verdana"/>
          <w:sz w:val="20"/>
          <w:szCs w:val="20"/>
        </w:rPr>
        <w:t xml:space="preserve">Qual dos eventos vivenciados por uma célula é classificado como reducional e por quê? </w:t>
      </w:r>
    </w:p>
    <w:p w14:paraId="5285016C" w14:textId="7D8C8902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1371002D" w14:textId="20B25179" w:rsidR="007153DD" w:rsidRDefault="0093584F" w:rsidP="007153D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Meiose, porque nela são produzidas células – filhas com menos DNA que a original. </w:t>
      </w:r>
    </w:p>
    <w:p w14:paraId="6170C5C8" w14:textId="2891AF48" w:rsidR="0093584F" w:rsidRDefault="0093584F" w:rsidP="007153D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Meiose, porque nela são produzidas células idênticas a original. </w:t>
      </w:r>
    </w:p>
    <w:p w14:paraId="3C5AE89B" w14:textId="7DC4F4AA" w:rsidR="0093584F" w:rsidRDefault="0093584F" w:rsidP="007153D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Meiose, porque nela são produzidas 4 células-filhas. </w:t>
      </w:r>
    </w:p>
    <w:p w14:paraId="5576921B" w14:textId="0C8971AD" w:rsidR="0093584F" w:rsidRPr="00060E64" w:rsidRDefault="0093584F" w:rsidP="007153D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Mitose, porque nela são produzidas 2 células-filhas. </w:t>
      </w:r>
    </w:p>
    <w:p w14:paraId="31EBFC61" w14:textId="77777777" w:rsidR="007153DD" w:rsidRPr="00130B24" w:rsidRDefault="007153DD" w:rsidP="007153DD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420CBA">
      <w:pPr>
        <w:spacing w:after="0" w:line="240" w:lineRule="auto"/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05F24" w14:textId="77777777" w:rsidR="0048005E" w:rsidRDefault="0048005E" w:rsidP="009851F2">
      <w:pPr>
        <w:spacing w:after="0" w:line="240" w:lineRule="auto"/>
      </w:pPr>
      <w:r>
        <w:separator/>
      </w:r>
    </w:p>
  </w:endnote>
  <w:endnote w:type="continuationSeparator" w:id="0">
    <w:p w14:paraId="4CD023F9" w14:textId="77777777" w:rsidR="0048005E" w:rsidRDefault="0048005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2B7D6666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0560C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1B3E0D2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0560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700C4" w14:textId="77777777" w:rsidR="0048005E" w:rsidRDefault="0048005E" w:rsidP="009851F2">
      <w:pPr>
        <w:spacing w:after="0" w:line="240" w:lineRule="auto"/>
      </w:pPr>
      <w:r>
        <w:separator/>
      </w:r>
    </w:p>
  </w:footnote>
  <w:footnote w:type="continuationSeparator" w:id="0">
    <w:p w14:paraId="5E24901E" w14:textId="77777777" w:rsidR="0048005E" w:rsidRDefault="0048005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544E1"/>
    <w:rsid w:val="00060E64"/>
    <w:rsid w:val="00065E6E"/>
    <w:rsid w:val="0008167D"/>
    <w:rsid w:val="000840B5"/>
    <w:rsid w:val="00093F84"/>
    <w:rsid w:val="00096FEF"/>
    <w:rsid w:val="000B39A7"/>
    <w:rsid w:val="000C2CDC"/>
    <w:rsid w:val="000D1D14"/>
    <w:rsid w:val="000D7AD3"/>
    <w:rsid w:val="000E3458"/>
    <w:rsid w:val="000F03A2"/>
    <w:rsid w:val="00102A1B"/>
    <w:rsid w:val="00114F11"/>
    <w:rsid w:val="00124F9F"/>
    <w:rsid w:val="00130B24"/>
    <w:rsid w:val="0016003D"/>
    <w:rsid w:val="0016386B"/>
    <w:rsid w:val="00164A58"/>
    <w:rsid w:val="00182E9E"/>
    <w:rsid w:val="00183B4B"/>
    <w:rsid w:val="001A0715"/>
    <w:rsid w:val="001B051E"/>
    <w:rsid w:val="001B12C4"/>
    <w:rsid w:val="001B6E8E"/>
    <w:rsid w:val="001C4278"/>
    <w:rsid w:val="001C5998"/>
    <w:rsid w:val="001C6FF5"/>
    <w:rsid w:val="001D0D55"/>
    <w:rsid w:val="001F70A9"/>
    <w:rsid w:val="00202DF9"/>
    <w:rsid w:val="00203908"/>
    <w:rsid w:val="00207893"/>
    <w:rsid w:val="002165E6"/>
    <w:rsid w:val="00292500"/>
    <w:rsid w:val="002A793B"/>
    <w:rsid w:val="002B0E74"/>
    <w:rsid w:val="002B28EF"/>
    <w:rsid w:val="002B3C84"/>
    <w:rsid w:val="002C1C68"/>
    <w:rsid w:val="002D262E"/>
    <w:rsid w:val="002D3140"/>
    <w:rsid w:val="002E0452"/>
    <w:rsid w:val="002E0F84"/>
    <w:rsid w:val="002E1C77"/>
    <w:rsid w:val="002E3D8E"/>
    <w:rsid w:val="002F6660"/>
    <w:rsid w:val="00300FCC"/>
    <w:rsid w:val="00301381"/>
    <w:rsid w:val="00311977"/>
    <w:rsid w:val="00323F29"/>
    <w:rsid w:val="003335D4"/>
    <w:rsid w:val="00333E09"/>
    <w:rsid w:val="0034676E"/>
    <w:rsid w:val="00360777"/>
    <w:rsid w:val="0037712A"/>
    <w:rsid w:val="003857CC"/>
    <w:rsid w:val="00394B7F"/>
    <w:rsid w:val="003B080B"/>
    <w:rsid w:val="003B4513"/>
    <w:rsid w:val="003C0F22"/>
    <w:rsid w:val="003D20C7"/>
    <w:rsid w:val="0040381F"/>
    <w:rsid w:val="00420CBA"/>
    <w:rsid w:val="004212F7"/>
    <w:rsid w:val="0042634C"/>
    <w:rsid w:val="00446779"/>
    <w:rsid w:val="00466D7A"/>
    <w:rsid w:val="00473C96"/>
    <w:rsid w:val="0048005E"/>
    <w:rsid w:val="004A1876"/>
    <w:rsid w:val="004B520F"/>
    <w:rsid w:val="004B5FAA"/>
    <w:rsid w:val="004D04A6"/>
    <w:rsid w:val="004E6EE6"/>
    <w:rsid w:val="004F0ABD"/>
    <w:rsid w:val="004F5938"/>
    <w:rsid w:val="0050560C"/>
    <w:rsid w:val="00510D47"/>
    <w:rsid w:val="0054275C"/>
    <w:rsid w:val="0059598C"/>
    <w:rsid w:val="005A7974"/>
    <w:rsid w:val="005C3014"/>
    <w:rsid w:val="005C49B9"/>
    <w:rsid w:val="005E5BEA"/>
    <w:rsid w:val="005E5FE3"/>
    <w:rsid w:val="005F6252"/>
    <w:rsid w:val="0061512F"/>
    <w:rsid w:val="006175DC"/>
    <w:rsid w:val="00624538"/>
    <w:rsid w:val="006401CA"/>
    <w:rsid w:val="006451D4"/>
    <w:rsid w:val="0065339B"/>
    <w:rsid w:val="0067324B"/>
    <w:rsid w:val="006C3435"/>
    <w:rsid w:val="006C72CA"/>
    <w:rsid w:val="006E1771"/>
    <w:rsid w:val="006E26DF"/>
    <w:rsid w:val="006F5A84"/>
    <w:rsid w:val="00714A7F"/>
    <w:rsid w:val="007153DD"/>
    <w:rsid w:val="007300A8"/>
    <w:rsid w:val="00735AE3"/>
    <w:rsid w:val="0073776A"/>
    <w:rsid w:val="00743834"/>
    <w:rsid w:val="00753FA9"/>
    <w:rsid w:val="00755526"/>
    <w:rsid w:val="007571C0"/>
    <w:rsid w:val="00765C6A"/>
    <w:rsid w:val="007D07B0"/>
    <w:rsid w:val="007E3B2B"/>
    <w:rsid w:val="007E6B0A"/>
    <w:rsid w:val="007F1D44"/>
    <w:rsid w:val="007F6974"/>
    <w:rsid w:val="008005D5"/>
    <w:rsid w:val="00806C7E"/>
    <w:rsid w:val="00807066"/>
    <w:rsid w:val="00824D86"/>
    <w:rsid w:val="00834195"/>
    <w:rsid w:val="00842851"/>
    <w:rsid w:val="00846B05"/>
    <w:rsid w:val="00852A8C"/>
    <w:rsid w:val="0086497B"/>
    <w:rsid w:val="00874089"/>
    <w:rsid w:val="0087463C"/>
    <w:rsid w:val="0088487F"/>
    <w:rsid w:val="008A5048"/>
    <w:rsid w:val="008D6898"/>
    <w:rsid w:val="008E3648"/>
    <w:rsid w:val="0091198D"/>
    <w:rsid w:val="00914A2F"/>
    <w:rsid w:val="0093584F"/>
    <w:rsid w:val="00937FB7"/>
    <w:rsid w:val="00945B1B"/>
    <w:rsid w:val="00945D3E"/>
    <w:rsid w:val="009521D6"/>
    <w:rsid w:val="00965A01"/>
    <w:rsid w:val="0098193B"/>
    <w:rsid w:val="009851F2"/>
    <w:rsid w:val="009A26A2"/>
    <w:rsid w:val="009A7F64"/>
    <w:rsid w:val="009C3431"/>
    <w:rsid w:val="009D122B"/>
    <w:rsid w:val="009F6FFF"/>
    <w:rsid w:val="00A13C93"/>
    <w:rsid w:val="00A60A0D"/>
    <w:rsid w:val="00A60B67"/>
    <w:rsid w:val="00A7403A"/>
    <w:rsid w:val="00A76795"/>
    <w:rsid w:val="00A84FD5"/>
    <w:rsid w:val="00A93611"/>
    <w:rsid w:val="00AA73EE"/>
    <w:rsid w:val="00AC2CB2"/>
    <w:rsid w:val="00AC2CBC"/>
    <w:rsid w:val="00AF26C9"/>
    <w:rsid w:val="00B008E6"/>
    <w:rsid w:val="00B0295A"/>
    <w:rsid w:val="00B46F94"/>
    <w:rsid w:val="00B579B9"/>
    <w:rsid w:val="00B674E8"/>
    <w:rsid w:val="00B71635"/>
    <w:rsid w:val="00B87DA3"/>
    <w:rsid w:val="00B94D7B"/>
    <w:rsid w:val="00BA2C10"/>
    <w:rsid w:val="00BB343C"/>
    <w:rsid w:val="00BC692B"/>
    <w:rsid w:val="00BD077F"/>
    <w:rsid w:val="00BD6A7B"/>
    <w:rsid w:val="00BE09C1"/>
    <w:rsid w:val="00BE32F2"/>
    <w:rsid w:val="00BE65CC"/>
    <w:rsid w:val="00BF0FFC"/>
    <w:rsid w:val="00BF2E16"/>
    <w:rsid w:val="00C25F49"/>
    <w:rsid w:val="00C61C42"/>
    <w:rsid w:val="00C65A96"/>
    <w:rsid w:val="00C742CF"/>
    <w:rsid w:val="00C914D3"/>
    <w:rsid w:val="00CA231E"/>
    <w:rsid w:val="00CA544C"/>
    <w:rsid w:val="00CB3C98"/>
    <w:rsid w:val="00CC2AD7"/>
    <w:rsid w:val="00CD3049"/>
    <w:rsid w:val="00CE245B"/>
    <w:rsid w:val="00CF052E"/>
    <w:rsid w:val="00CF09CE"/>
    <w:rsid w:val="00D02C9C"/>
    <w:rsid w:val="00D146F4"/>
    <w:rsid w:val="00D2144E"/>
    <w:rsid w:val="00D26952"/>
    <w:rsid w:val="00D3757A"/>
    <w:rsid w:val="00D61EFA"/>
    <w:rsid w:val="00D62933"/>
    <w:rsid w:val="00D73612"/>
    <w:rsid w:val="00DA176C"/>
    <w:rsid w:val="00DC7A8C"/>
    <w:rsid w:val="00DD2BFB"/>
    <w:rsid w:val="00DE030D"/>
    <w:rsid w:val="00E05985"/>
    <w:rsid w:val="00E13F43"/>
    <w:rsid w:val="00E47795"/>
    <w:rsid w:val="00E517CC"/>
    <w:rsid w:val="00E55C6B"/>
    <w:rsid w:val="00E57A59"/>
    <w:rsid w:val="00E6002F"/>
    <w:rsid w:val="00E65448"/>
    <w:rsid w:val="00E77542"/>
    <w:rsid w:val="00EA4710"/>
    <w:rsid w:val="00EA61E8"/>
    <w:rsid w:val="00EB16A9"/>
    <w:rsid w:val="00EC13B8"/>
    <w:rsid w:val="00ED1EBE"/>
    <w:rsid w:val="00ED64D8"/>
    <w:rsid w:val="00EE33AD"/>
    <w:rsid w:val="00F010FE"/>
    <w:rsid w:val="00F027BF"/>
    <w:rsid w:val="00F034E6"/>
    <w:rsid w:val="00F03E24"/>
    <w:rsid w:val="00F16B25"/>
    <w:rsid w:val="00F2628A"/>
    <w:rsid w:val="00F44BF8"/>
    <w:rsid w:val="00F62009"/>
    <w:rsid w:val="00F75909"/>
    <w:rsid w:val="00F87CF9"/>
    <w:rsid w:val="00F95273"/>
    <w:rsid w:val="00F9585D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8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022E9-C91C-4207-B34C-9353747E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89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LUISA BARALDI</cp:lastModifiedBy>
  <cp:revision>31</cp:revision>
  <cp:lastPrinted>2018-08-06T13:00:00Z</cp:lastPrinted>
  <dcterms:created xsi:type="dcterms:W3CDTF">2021-07-02T22:50:00Z</dcterms:created>
  <dcterms:modified xsi:type="dcterms:W3CDTF">2021-07-03T00:03:00Z</dcterms:modified>
</cp:coreProperties>
</file>